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的人像摄影攻略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的人像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2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面的人像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